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西班牙语120句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西班牙语12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26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即学即用西班牙语12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